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2A3C" w14:textId="77FEFC11" w:rsidR="00183F88" w:rsidRPr="00A93701" w:rsidRDefault="00183F88" w:rsidP="00183F88">
      <w:pPr>
        <w:rPr>
          <w:rFonts w:ascii="ＭＳ ゴシック" w:eastAsia="ＭＳ ゴシック" w:hAnsi="ＭＳ ゴシック"/>
          <w:b/>
          <w:bCs/>
          <w:sz w:val="24"/>
        </w:rPr>
      </w:pPr>
      <w:r w:rsidRPr="00A93701">
        <w:rPr>
          <w:rFonts w:ascii="ＭＳ ゴシック" w:eastAsia="ＭＳ ゴシック" w:hAnsi="ＭＳ ゴシック" w:hint="eastAsia"/>
          <w:b/>
          <w:bCs/>
          <w:szCs w:val="21"/>
        </w:rPr>
        <w:t>＜様式第</w:t>
      </w:r>
      <w:r w:rsidR="00E9375D" w:rsidRPr="00A93701">
        <w:rPr>
          <w:rFonts w:ascii="ＭＳ ゴシック" w:eastAsia="ＭＳ ゴシック" w:hAnsi="ＭＳ ゴシック" w:hint="eastAsia"/>
          <w:b/>
          <w:bCs/>
          <w:szCs w:val="21"/>
        </w:rPr>
        <w:t>５</w:t>
      </w:r>
      <w:r w:rsidR="002E26BC" w:rsidRPr="00A93701">
        <w:rPr>
          <w:rFonts w:ascii="ＭＳ ゴシック" w:eastAsia="ＭＳ ゴシック" w:hAnsi="ＭＳ ゴシック" w:hint="eastAsia"/>
          <w:b/>
          <w:bCs/>
          <w:szCs w:val="21"/>
        </w:rPr>
        <w:t>号</w:t>
      </w:r>
      <w:r w:rsidRPr="00A93701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57A736DB" w14:textId="4DB782E4" w:rsidR="00183F88" w:rsidRPr="00A93701" w:rsidRDefault="00183F88" w:rsidP="00183F88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937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事　業　</w:t>
      </w:r>
      <w:r w:rsidR="00E9375D" w:rsidRPr="00A93701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　績　報　告　書</w:t>
      </w:r>
    </w:p>
    <w:p w14:paraId="44F06173" w14:textId="6062FBAC" w:rsidR="00183F88" w:rsidRPr="00A93701" w:rsidRDefault="00183F88" w:rsidP="00683AB2">
      <w:pPr>
        <w:wordWrap w:val="0"/>
        <w:spacing w:line="360" w:lineRule="auto"/>
        <w:jc w:val="right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A93701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E9375D"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報告</w:t>
      </w:r>
      <w:r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機関名：　　　　　　　　　</w:t>
      </w:r>
      <w:r w:rsidR="00683AB2" w:rsidRPr="00A93701">
        <w:rPr>
          <w:rFonts w:ascii="ＭＳ ゴシック" w:eastAsia="ＭＳ ゴシック" w:hAnsi="ＭＳ ゴシック" w:hint="eastAsia"/>
          <w:b/>
          <w:bCs/>
          <w:sz w:val="24"/>
          <w:u w:val="single"/>
        </w:rPr>
        <w:t xml:space="preserve">　　</w:t>
      </w:r>
    </w:p>
    <w:p w14:paraId="641342DC" w14:textId="5AF74B2D" w:rsidR="00183F88" w:rsidRPr="00A93701" w:rsidRDefault="00183F88" w:rsidP="00183F88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5C0BE8A5" w14:textId="2210A882" w:rsidR="00477A3B" w:rsidRPr="00A93701" w:rsidRDefault="00477A3B" w:rsidP="00183F88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A93701">
        <w:rPr>
          <w:rFonts w:ascii="ＭＳ ゴシック" w:eastAsia="ＭＳ ゴシック" w:hAnsi="ＭＳ ゴシック" w:hint="eastAsia"/>
          <w:bCs/>
          <w:szCs w:val="21"/>
        </w:rPr>
        <w:t>１　特別授業の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03"/>
      </w:tblGrid>
      <w:tr w:rsidR="00A93701" w:rsidRPr="00A93701" w14:paraId="1D7FCEA6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C889A" w14:textId="7CD10933" w:rsidR="001B489C" w:rsidRPr="00A93701" w:rsidRDefault="001E5B29" w:rsidP="001B48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16A17" w14:textId="77777777" w:rsidR="001B489C" w:rsidRPr="00A93701" w:rsidRDefault="001B489C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66C99EED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86AAC" w14:textId="04B53A5A" w:rsidR="001B489C" w:rsidRPr="00A93701" w:rsidRDefault="001B489C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学科・コース等名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2087" w14:textId="77777777" w:rsidR="001B489C" w:rsidRPr="00A93701" w:rsidRDefault="001B489C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6FE30C47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AC76" w14:textId="2AFB4B04" w:rsidR="006467EA" w:rsidRPr="00A93701" w:rsidRDefault="006467EA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授業の名称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200BD" w14:textId="77777777" w:rsidR="006467EA" w:rsidRPr="00A93701" w:rsidRDefault="006467EA" w:rsidP="00426890">
            <w:pPr>
              <w:rPr>
                <w:rFonts w:ascii="ＭＳ 明朝" w:hAnsi="ＭＳ 明朝"/>
              </w:rPr>
            </w:pPr>
          </w:p>
        </w:tc>
      </w:tr>
      <w:tr w:rsidR="00A93701" w:rsidRPr="00A93701" w14:paraId="23B262FD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AF3C7" w14:textId="1B719EC2" w:rsidR="006467EA" w:rsidRPr="00A93701" w:rsidRDefault="001B489C" w:rsidP="00465850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</w:t>
            </w:r>
            <w:r w:rsidR="006467EA" w:rsidRPr="00A93701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72063" w14:textId="6B03B27C" w:rsidR="00426890" w:rsidRPr="00A93701" w:rsidRDefault="00426890" w:rsidP="00477A3B">
            <w:pPr>
              <w:rPr>
                <w:rFonts w:ascii="ＭＳ 明朝" w:hAnsi="ＭＳ 明朝"/>
              </w:rPr>
            </w:pPr>
          </w:p>
        </w:tc>
      </w:tr>
      <w:tr w:rsidR="00A93701" w:rsidRPr="00A93701" w14:paraId="121BEE89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C4267" w14:textId="0860F18D" w:rsidR="006F5742" w:rsidRPr="00A93701" w:rsidRDefault="00CC04C6" w:rsidP="00450D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C2FA0" w14:textId="0A1F71D0" w:rsidR="005935D0" w:rsidRPr="00A93701" w:rsidRDefault="005935D0" w:rsidP="00CC04C6">
            <w:pPr>
              <w:rPr>
                <w:rFonts w:ascii="ＭＳ 明朝" w:hAnsi="ＭＳ 明朝"/>
              </w:rPr>
            </w:pPr>
          </w:p>
        </w:tc>
      </w:tr>
      <w:tr w:rsidR="00A93701" w:rsidRPr="00A93701" w14:paraId="6D17C068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50637" w14:textId="3E9BB9CF" w:rsidR="00CC04C6" w:rsidRPr="00A93701" w:rsidRDefault="00CC04C6" w:rsidP="00450D9C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参加生徒数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C1D95" w14:textId="77777777" w:rsidR="00CC04C6" w:rsidRPr="00A93701" w:rsidRDefault="00CC04C6" w:rsidP="00CC04C6">
            <w:pPr>
              <w:rPr>
                <w:rFonts w:ascii="ＭＳ 明朝" w:hAnsi="ＭＳ 明朝"/>
              </w:rPr>
            </w:pPr>
          </w:p>
        </w:tc>
      </w:tr>
      <w:tr w:rsidR="00A93701" w:rsidRPr="00A93701" w14:paraId="7E47C46A" w14:textId="77777777" w:rsidTr="00477A3B">
        <w:trPr>
          <w:trHeight w:val="2631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F1321A" w14:textId="0277D956" w:rsidR="0019387D" w:rsidRPr="00A93701" w:rsidRDefault="009B611A" w:rsidP="009B61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実施</w:t>
            </w:r>
            <w:r w:rsidR="006F5742" w:rsidRPr="00A93701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F7B43" w14:textId="77777777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概要</w:t>
            </w:r>
          </w:p>
          <w:p w14:paraId="21723A74" w14:textId="77777777" w:rsidR="006F5742" w:rsidRPr="00A93701" w:rsidRDefault="006F5742" w:rsidP="006F5742">
            <w:pPr>
              <w:rPr>
                <w:rFonts w:ascii="ＭＳ 明朝" w:hAnsi="ＭＳ 明朝"/>
              </w:rPr>
            </w:pPr>
          </w:p>
          <w:p w14:paraId="28539B67" w14:textId="77777777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学習の目的（テーマ）</w:t>
            </w:r>
          </w:p>
          <w:p w14:paraId="4F0CCC62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47A955ED" w14:textId="32A993B1" w:rsidR="00CA7F61" w:rsidRPr="00A93701" w:rsidRDefault="00CA7F61" w:rsidP="00CA7F61">
            <w:pPr>
              <w:rPr>
                <w:rFonts w:ascii="ＭＳ 明朝" w:hAnsi="ＭＳ 明朝"/>
              </w:rPr>
            </w:pPr>
          </w:p>
          <w:p w14:paraId="40A9E268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2D7C604D" w14:textId="0A286DE0" w:rsidR="00CA7F61" w:rsidRPr="00A93701" w:rsidRDefault="00CA7F61" w:rsidP="00CA7F61">
            <w:pPr>
              <w:tabs>
                <w:tab w:val="center" w:pos="3394"/>
              </w:tabs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講師概要</w:t>
            </w:r>
            <w:r w:rsidRPr="00A93701">
              <w:rPr>
                <w:rFonts w:ascii="ＭＳ 明朝" w:hAnsi="ＭＳ 明朝"/>
              </w:rPr>
              <w:tab/>
            </w:r>
          </w:p>
          <w:p w14:paraId="17872A6A" w14:textId="51A747E0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所　属：</w:t>
            </w:r>
          </w:p>
          <w:p w14:paraId="3772E014" w14:textId="6F109232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役　職：</w:t>
            </w:r>
          </w:p>
          <w:p w14:paraId="4D0B2240" w14:textId="7EF25412" w:rsidR="00CA7F61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氏　名：</w:t>
            </w:r>
          </w:p>
          <w:p w14:paraId="7B4C54A6" w14:textId="3F2DD9ED" w:rsidR="00477A3B" w:rsidRPr="00A93701" w:rsidRDefault="00CA7F61" w:rsidP="00CA7F61">
            <w:pPr>
              <w:ind w:firstLineChars="100" w:firstLine="210"/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実績等：</w:t>
            </w:r>
          </w:p>
          <w:p w14:paraId="690F63D6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5CEF4F60" w14:textId="75A4A070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47ABCDD7" w14:textId="77777777" w:rsidR="00477A3B" w:rsidRPr="00A93701" w:rsidRDefault="00477A3B" w:rsidP="006F5742">
            <w:pPr>
              <w:rPr>
                <w:rFonts w:ascii="ＭＳ 明朝" w:hAnsi="ＭＳ 明朝"/>
              </w:rPr>
            </w:pPr>
          </w:p>
          <w:p w14:paraId="231BD85A" w14:textId="0E75EC1A" w:rsidR="00477A3B" w:rsidRPr="00A93701" w:rsidRDefault="00477A3B" w:rsidP="006F5742">
            <w:pPr>
              <w:rPr>
                <w:rFonts w:ascii="ＭＳ 明朝" w:hAnsi="ＭＳ 明朝"/>
              </w:rPr>
            </w:pPr>
          </w:p>
        </w:tc>
      </w:tr>
      <w:tr w:rsidR="00A93701" w:rsidRPr="00A93701" w14:paraId="1AA305F4" w14:textId="77777777" w:rsidTr="00477A3B">
        <w:trPr>
          <w:trHeight w:val="2489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117C1" w14:textId="77777777" w:rsidR="00222222" w:rsidRDefault="009B611A" w:rsidP="004D363A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達成状況や</w:t>
            </w:r>
          </w:p>
          <w:p w14:paraId="20BE7E98" w14:textId="02FEDAEB" w:rsidR="004D363A" w:rsidRPr="00A93701" w:rsidRDefault="0019387D" w:rsidP="004D363A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t>具体的な成果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7F479" w14:textId="4E8E86CB" w:rsidR="00222222" w:rsidRPr="00A93701" w:rsidRDefault="00222222" w:rsidP="00222222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特別授業の内容、実演や解説のポイント</w:t>
            </w:r>
            <w:r>
              <w:rPr>
                <w:rFonts w:ascii="ＭＳ 明朝" w:hAnsi="ＭＳ 明朝" w:hint="eastAsia"/>
              </w:rPr>
              <w:t>と成果</w:t>
            </w:r>
          </w:p>
          <w:p w14:paraId="4FAFD9B2" w14:textId="63C4FCF9" w:rsidR="00E87A70" w:rsidRDefault="00E87A70" w:rsidP="000B65B1">
            <w:pPr>
              <w:rPr>
                <w:rFonts w:ascii="ＭＳ 明朝" w:hAnsi="ＭＳ 明朝"/>
              </w:rPr>
            </w:pPr>
          </w:p>
          <w:p w14:paraId="2DB96DBB" w14:textId="77777777" w:rsidR="000D4496" w:rsidRPr="000D4496" w:rsidRDefault="000D4496" w:rsidP="000B65B1">
            <w:pPr>
              <w:rPr>
                <w:rFonts w:ascii="ＭＳ 明朝" w:hAnsi="ＭＳ 明朝"/>
              </w:rPr>
            </w:pPr>
          </w:p>
          <w:p w14:paraId="5E3B1748" w14:textId="20093254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222222">
              <w:rPr>
                <w:rFonts w:ascii="ＭＳ 明朝" w:hAnsi="ＭＳ 明朝" w:hint="eastAsia"/>
              </w:rPr>
              <w:t>特別授業で学んだ</w:t>
            </w:r>
            <w:r w:rsidR="0034481D" w:rsidRPr="00A93701">
              <w:rPr>
                <w:rFonts w:ascii="ＭＳ 明朝" w:hAnsi="ＭＳ 明朝" w:hint="eastAsia"/>
              </w:rPr>
              <w:t>技術・技法の概要・説明</w:t>
            </w:r>
          </w:p>
          <w:p w14:paraId="13E55611" w14:textId="77777777" w:rsidR="00477A3B" w:rsidRPr="00A93701" w:rsidRDefault="00477A3B" w:rsidP="000B65B1">
            <w:pPr>
              <w:rPr>
                <w:rFonts w:ascii="ＭＳ 明朝" w:hAnsi="ＭＳ 明朝"/>
              </w:rPr>
            </w:pPr>
          </w:p>
          <w:p w14:paraId="20A3812D" w14:textId="77777777" w:rsidR="00E87A70" w:rsidRPr="00A93701" w:rsidRDefault="00E87A70" w:rsidP="000B65B1">
            <w:pPr>
              <w:rPr>
                <w:rFonts w:ascii="ＭＳ 明朝" w:hAnsi="ＭＳ 明朝"/>
              </w:rPr>
            </w:pPr>
          </w:p>
          <w:p w14:paraId="571ADF85" w14:textId="12E447AE" w:rsidR="00CA7F61" w:rsidRPr="00A93701" w:rsidRDefault="00CA7F61" w:rsidP="00CA7F61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  <w:r w:rsidR="0034481D" w:rsidRPr="00A93701">
              <w:rPr>
                <w:rFonts w:ascii="ＭＳ 明朝" w:hAnsi="ＭＳ 明朝" w:hint="eastAsia"/>
              </w:rPr>
              <w:t>成果</w:t>
            </w:r>
          </w:p>
          <w:p w14:paraId="60CFFA9A" w14:textId="77777777" w:rsidR="00E87A70" w:rsidRPr="00A93701" w:rsidRDefault="00E87A70" w:rsidP="000B65B1">
            <w:pPr>
              <w:rPr>
                <w:rFonts w:ascii="ＭＳ 明朝" w:hAnsi="ＭＳ 明朝"/>
              </w:rPr>
            </w:pPr>
          </w:p>
          <w:p w14:paraId="470B615D" w14:textId="68109FD1" w:rsidR="00E87A70" w:rsidRPr="00A93701" w:rsidRDefault="00E87A70" w:rsidP="000B65B1">
            <w:pPr>
              <w:rPr>
                <w:rFonts w:ascii="ＭＳ 明朝" w:hAnsi="ＭＳ 明朝"/>
              </w:rPr>
            </w:pPr>
          </w:p>
        </w:tc>
      </w:tr>
      <w:tr w:rsidR="00A93701" w:rsidRPr="00A93701" w14:paraId="7F9CCCC9" w14:textId="77777777" w:rsidTr="00DB2D73">
        <w:trPr>
          <w:trHeight w:val="1949"/>
        </w:trPr>
        <w:tc>
          <w:tcPr>
            <w:tcW w:w="2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62B32" w14:textId="1EA494D7" w:rsidR="00E9375D" w:rsidRPr="00A93701" w:rsidRDefault="0019387D" w:rsidP="002C0722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01">
              <w:rPr>
                <w:rFonts w:ascii="ＭＳ ゴシック" w:eastAsia="ＭＳ ゴシック" w:hAnsi="ＭＳ ゴシック" w:hint="eastAsia"/>
              </w:rPr>
              <w:lastRenderedPageBreak/>
              <w:t>今後の課題と対応</w:t>
            </w:r>
          </w:p>
        </w:tc>
        <w:tc>
          <w:tcPr>
            <w:tcW w:w="69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D0951" w14:textId="496E7371" w:rsidR="00450D9C" w:rsidRPr="00A93701" w:rsidRDefault="009166A1" w:rsidP="0042689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</w:p>
          <w:p w14:paraId="7CA4FF7A" w14:textId="77777777" w:rsidR="004250FE" w:rsidRPr="00A93701" w:rsidRDefault="004250FE" w:rsidP="00426890">
            <w:pPr>
              <w:rPr>
                <w:rFonts w:ascii="ＭＳ 明朝" w:hAnsi="ＭＳ 明朝"/>
              </w:rPr>
            </w:pPr>
          </w:p>
          <w:p w14:paraId="7AE3027F" w14:textId="1EA69079" w:rsidR="004250FE" w:rsidRPr="00A93701" w:rsidRDefault="009166A1" w:rsidP="0042689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■</w:t>
            </w:r>
          </w:p>
          <w:p w14:paraId="48B4C003" w14:textId="77777777" w:rsidR="004250FE" w:rsidRPr="00A93701" w:rsidRDefault="004250FE" w:rsidP="00426890">
            <w:pPr>
              <w:rPr>
                <w:rFonts w:ascii="ＭＳ 明朝" w:hAnsi="ＭＳ 明朝"/>
              </w:rPr>
            </w:pPr>
          </w:p>
          <w:p w14:paraId="6143C300" w14:textId="71E3BC1E" w:rsidR="004250FE" w:rsidRPr="00A93701" w:rsidRDefault="004250FE" w:rsidP="00426890">
            <w:pPr>
              <w:rPr>
                <w:rFonts w:ascii="ＭＳ 明朝" w:hAnsi="ＭＳ 明朝"/>
              </w:rPr>
            </w:pPr>
          </w:p>
        </w:tc>
      </w:tr>
      <w:tr w:rsidR="005935D0" w:rsidRPr="00A93701" w14:paraId="0B9F1F2B" w14:textId="77777777" w:rsidTr="00477A3B">
        <w:trPr>
          <w:trHeight w:val="567"/>
        </w:trPr>
        <w:tc>
          <w:tcPr>
            <w:tcW w:w="2127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FD7CF" w14:textId="5CB93F8C" w:rsidR="005935D0" w:rsidRPr="00A93701" w:rsidRDefault="00477A3B" w:rsidP="00477A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3701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5935D0" w:rsidRPr="00A93701">
              <w:rPr>
                <w:rFonts w:ascii="ＭＳ ゴシック" w:eastAsia="ＭＳ ゴシック" w:hAnsi="ＭＳ ゴシック" w:hint="eastAsia"/>
                <w:szCs w:val="21"/>
              </w:rPr>
              <w:t>に要</w:t>
            </w:r>
            <w:r w:rsidR="001E5B29" w:rsidRPr="00A93701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5935D0" w:rsidRPr="00A93701">
              <w:rPr>
                <w:rFonts w:ascii="ＭＳ ゴシック" w:eastAsia="ＭＳ ゴシック" w:hAnsi="ＭＳ ゴシック" w:hint="eastAsia"/>
                <w:szCs w:val="21"/>
              </w:rPr>
              <w:t>経費</w:t>
            </w:r>
          </w:p>
        </w:tc>
        <w:tc>
          <w:tcPr>
            <w:tcW w:w="6903" w:type="dxa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6FC70" w14:textId="2289C6D1" w:rsidR="005935D0" w:rsidRPr="00A93701" w:rsidRDefault="00995F1F" w:rsidP="005935D0">
            <w:pPr>
              <w:rPr>
                <w:rFonts w:ascii="ＭＳ 明朝" w:hAnsi="ＭＳ 明朝"/>
              </w:rPr>
            </w:pPr>
            <w:r w:rsidRPr="00A93701">
              <w:rPr>
                <w:rFonts w:ascii="ＭＳ 明朝" w:hAnsi="ＭＳ 明朝" w:hint="eastAsia"/>
              </w:rPr>
              <w:t>別添「</w:t>
            </w:r>
            <w:r w:rsidR="005935D0" w:rsidRPr="00A93701">
              <w:rPr>
                <w:rFonts w:ascii="ＭＳ 明朝" w:hAnsi="ＭＳ 明朝" w:hint="eastAsia"/>
              </w:rPr>
              <w:t>収支精算書</w:t>
            </w:r>
            <w:r w:rsidRPr="00A93701">
              <w:rPr>
                <w:rFonts w:ascii="ＭＳ 明朝" w:hAnsi="ＭＳ 明朝" w:hint="eastAsia"/>
              </w:rPr>
              <w:t>」</w:t>
            </w:r>
            <w:r w:rsidR="005935D0" w:rsidRPr="00A93701">
              <w:rPr>
                <w:rFonts w:ascii="ＭＳ 明朝" w:hAnsi="ＭＳ 明朝" w:hint="eastAsia"/>
              </w:rPr>
              <w:t>のとおり</w:t>
            </w:r>
          </w:p>
        </w:tc>
      </w:tr>
    </w:tbl>
    <w:p w14:paraId="63EA3F7F" w14:textId="77777777" w:rsidR="0034481D" w:rsidRPr="00A93701" w:rsidRDefault="0034481D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1A138906" w14:textId="77777777" w:rsidR="0034481D" w:rsidRPr="00A93701" w:rsidRDefault="0034481D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p w14:paraId="1306F058" w14:textId="2EDEEA56" w:rsidR="00CE422D" w:rsidRPr="00A93701" w:rsidRDefault="005624C3" w:rsidP="002B68DF">
      <w:pPr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  <w:r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※　</w:t>
      </w:r>
      <w:r w:rsidR="000C7AC2"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>事業の実施状況が分かる資料・写真を添付</w:t>
      </w:r>
      <w:r w:rsidR="00477A3B" w:rsidRPr="00A93701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>すること。</w:t>
      </w:r>
      <w:r w:rsidR="008752DC">
        <w:rPr>
          <w:rFonts w:ascii="ＭＳ ゴシック" w:eastAsia="ＭＳ ゴシック" w:hAnsi="ＭＳ ゴシック" w:cs="ＭＳ ゴシック" w:hint="eastAsia"/>
          <w:szCs w:val="21"/>
        </w:rPr>
        <w:t>（添付したものにチェックを記入）</w:t>
      </w:r>
    </w:p>
    <w:p w14:paraId="531DAFF8" w14:textId="78C1095D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添付書類</w:t>
      </w:r>
    </w:p>
    <w:p w14:paraId="34F49942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記録写真（購入した物品などが使用されている作品や成果物、授業風景）</w:t>
      </w:r>
    </w:p>
    <w:p w14:paraId="26A83C7D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特別授業のスケジュール（事前の講師打合せ、準備を含む）</w:t>
      </w:r>
    </w:p>
    <w:p w14:paraId="1F255424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授業の指導内容が分かるもの、カリキュラム、シラバス（指導計画）</w:t>
      </w:r>
    </w:p>
    <w:p w14:paraId="76199C8D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領収書、契約書の写し</w:t>
      </w:r>
    </w:p>
    <w:p w14:paraId="4F97C542" w14:textId="77777777" w:rsidR="0034481D" w:rsidRPr="00A93701" w:rsidRDefault="0034481D" w:rsidP="0034481D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 w:rsidRPr="00A93701">
        <w:rPr>
          <w:rFonts w:ascii="ＭＳ ゴシック" w:eastAsia="ＭＳ ゴシック" w:hAnsi="ＭＳ ゴシック" w:cs="ＭＳ ゴシック" w:hint="eastAsia"/>
          <w:szCs w:val="21"/>
        </w:rPr>
        <w:t>□　受講者のアンケート・感想（集計した概要 又は 個票の写し）　※該当がある場合</w:t>
      </w:r>
    </w:p>
    <w:p w14:paraId="0C774E85" w14:textId="77777777" w:rsidR="0034481D" w:rsidRPr="00A93701" w:rsidRDefault="0034481D" w:rsidP="0034481D">
      <w:pPr>
        <w:rPr>
          <w:rFonts w:ascii="ＭＳ 明朝" w:hAnsi="ＭＳ 明朝" w:cs="ＭＳ ゴシック"/>
        </w:rPr>
      </w:pPr>
    </w:p>
    <w:p w14:paraId="51E82D46" w14:textId="77777777" w:rsidR="0034481D" w:rsidRPr="00A93701" w:rsidRDefault="0034481D" w:rsidP="002B68DF">
      <w:pPr>
        <w:rPr>
          <w:rFonts w:ascii="ＭＳ 明朝" w:hAnsi="ＭＳ 明朝" w:cs="ＭＳ ゴシック"/>
        </w:rPr>
      </w:pPr>
    </w:p>
    <w:sectPr w:rsidR="0034481D" w:rsidRPr="00A93701" w:rsidSect="00D2675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B0D4" w14:textId="77777777" w:rsidR="00FC7529" w:rsidRDefault="00FC7529">
      <w:r>
        <w:separator/>
      </w:r>
    </w:p>
  </w:endnote>
  <w:endnote w:type="continuationSeparator" w:id="0">
    <w:p w14:paraId="15134E18" w14:textId="77777777" w:rsidR="00FC7529" w:rsidRDefault="00FC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3ED9" w14:textId="77777777" w:rsidR="00FC7529" w:rsidRDefault="00FC7529">
      <w:r>
        <w:separator/>
      </w:r>
    </w:p>
  </w:footnote>
  <w:footnote w:type="continuationSeparator" w:id="0">
    <w:p w14:paraId="1A7CA242" w14:textId="77777777" w:rsidR="00FC7529" w:rsidRDefault="00FC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DC9"/>
    <w:multiLevelType w:val="hybridMultilevel"/>
    <w:tmpl w:val="FC8C3AD6"/>
    <w:lvl w:ilvl="0" w:tplc="26168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86D1F"/>
    <w:multiLevelType w:val="hybridMultilevel"/>
    <w:tmpl w:val="FFFC234E"/>
    <w:lvl w:ilvl="0" w:tplc="ED30D85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1723B51"/>
    <w:multiLevelType w:val="hybridMultilevel"/>
    <w:tmpl w:val="F17CAC84"/>
    <w:lvl w:ilvl="0" w:tplc="63A078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2205013"/>
    <w:multiLevelType w:val="hybridMultilevel"/>
    <w:tmpl w:val="AA6C9CFA"/>
    <w:lvl w:ilvl="0" w:tplc="B09CE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A44F8B"/>
    <w:multiLevelType w:val="hybridMultilevel"/>
    <w:tmpl w:val="FB4C1F14"/>
    <w:lvl w:ilvl="0" w:tplc="0896B876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3F45EBF"/>
    <w:multiLevelType w:val="hybridMultilevel"/>
    <w:tmpl w:val="2438CA08"/>
    <w:lvl w:ilvl="0" w:tplc="C1766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8566C6"/>
    <w:multiLevelType w:val="hybridMultilevel"/>
    <w:tmpl w:val="DB7A724A"/>
    <w:lvl w:ilvl="0" w:tplc="80D27A5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DD50FD"/>
    <w:multiLevelType w:val="hybridMultilevel"/>
    <w:tmpl w:val="2626CC74"/>
    <w:lvl w:ilvl="0" w:tplc="A948DB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10191321">
    <w:abstractNumId w:val="1"/>
  </w:num>
  <w:num w:numId="2" w16cid:durableId="1722943320">
    <w:abstractNumId w:val="3"/>
  </w:num>
  <w:num w:numId="3" w16cid:durableId="1362778943">
    <w:abstractNumId w:val="4"/>
  </w:num>
  <w:num w:numId="4" w16cid:durableId="779449800">
    <w:abstractNumId w:val="2"/>
  </w:num>
  <w:num w:numId="5" w16cid:durableId="1644384158">
    <w:abstractNumId w:val="7"/>
  </w:num>
  <w:num w:numId="6" w16cid:durableId="1512603155">
    <w:abstractNumId w:val="6"/>
  </w:num>
  <w:num w:numId="7" w16cid:durableId="757799104">
    <w:abstractNumId w:val="0"/>
  </w:num>
  <w:num w:numId="8" w16cid:durableId="720984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05A"/>
    <w:rsid w:val="00040228"/>
    <w:rsid w:val="00045BB7"/>
    <w:rsid w:val="000532C0"/>
    <w:rsid w:val="000561FB"/>
    <w:rsid w:val="00057282"/>
    <w:rsid w:val="00066667"/>
    <w:rsid w:val="0007502C"/>
    <w:rsid w:val="000B00AC"/>
    <w:rsid w:val="000B65B1"/>
    <w:rsid w:val="000B7466"/>
    <w:rsid w:val="000C08CF"/>
    <w:rsid w:val="000C7AC2"/>
    <w:rsid w:val="000D1C29"/>
    <w:rsid w:val="000D4496"/>
    <w:rsid w:val="000E30E0"/>
    <w:rsid w:val="000E3308"/>
    <w:rsid w:val="000F52E4"/>
    <w:rsid w:val="001109C7"/>
    <w:rsid w:val="00110A5A"/>
    <w:rsid w:val="00123B50"/>
    <w:rsid w:val="00133E77"/>
    <w:rsid w:val="00181B38"/>
    <w:rsid w:val="00183F88"/>
    <w:rsid w:val="0019387D"/>
    <w:rsid w:val="001A121D"/>
    <w:rsid w:val="001A5CE3"/>
    <w:rsid w:val="001B3212"/>
    <w:rsid w:val="001B3CBA"/>
    <w:rsid w:val="001B489C"/>
    <w:rsid w:val="001B7967"/>
    <w:rsid w:val="001D171A"/>
    <w:rsid w:val="001D25C3"/>
    <w:rsid w:val="001E4BAE"/>
    <w:rsid w:val="001E5B29"/>
    <w:rsid w:val="00211E23"/>
    <w:rsid w:val="002168A5"/>
    <w:rsid w:val="00222222"/>
    <w:rsid w:val="00232473"/>
    <w:rsid w:val="00240F45"/>
    <w:rsid w:val="00252C65"/>
    <w:rsid w:val="00264BE9"/>
    <w:rsid w:val="0029199E"/>
    <w:rsid w:val="002943B5"/>
    <w:rsid w:val="002A0A33"/>
    <w:rsid w:val="002B0EA2"/>
    <w:rsid w:val="002B6666"/>
    <w:rsid w:val="002B68DF"/>
    <w:rsid w:val="002C0722"/>
    <w:rsid w:val="002E0814"/>
    <w:rsid w:val="002E26BC"/>
    <w:rsid w:val="00306550"/>
    <w:rsid w:val="00313265"/>
    <w:rsid w:val="00330188"/>
    <w:rsid w:val="00331C08"/>
    <w:rsid w:val="00331C50"/>
    <w:rsid w:val="00337986"/>
    <w:rsid w:val="003401FE"/>
    <w:rsid w:val="00344310"/>
    <w:rsid w:val="0034481D"/>
    <w:rsid w:val="00354609"/>
    <w:rsid w:val="00356244"/>
    <w:rsid w:val="0035647A"/>
    <w:rsid w:val="003611B4"/>
    <w:rsid w:val="003858F4"/>
    <w:rsid w:val="00387AF8"/>
    <w:rsid w:val="003A2A4F"/>
    <w:rsid w:val="003B4684"/>
    <w:rsid w:val="003E03AD"/>
    <w:rsid w:val="004005ED"/>
    <w:rsid w:val="00416D2E"/>
    <w:rsid w:val="004250FE"/>
    <w:rsid w:val="00426890"/>
    <w:rsid w:val="0042757F"/>
    <w:rsid w:val="0043458F"/>
    <w:rsid w:val="004506DB"/>
    <w:rsid w:val="00450D9C"/>
    <w:rsid w:val="00455F51"/>
    <w:rsid w:val="00472412"/>
    <w:rsid w:val="00474903"/>
    <w:rsid w:val="00475378"/>
    <w:rsid w:val="00477A3B"/>
    <w:rsid w:val="004949C0"/>
    <w:rsid w:val="004A0BAC"/>
    <w:rsid w:val="004B77E5"/>
    <w:rsid w:val="004D2076"/>
    <w:rsid w:val="004D21B2"/>
    <w:rsid w:val="004D363A"/>
    <w:rsid w:val="004D7155"/>
    <w:rsid w:val="004E0381"/>
    <w:rsid w:val="004E4E59"/>
    <w:rsid w:val="005056F5"/>
    <w:rsid w:val="00505B7C"/>
    <w:rsid w:val="005624C3"/>
    <w:rsid w:val="005720D2"/>
    <w:rsid w:val="00572FCD"/>
    <w:rsid w:val="00580620"/>
    <w:rsid w:val="005935D0"/>
    <w:rsid w:val="0059410A"/>
    <w:rsid w:val="005B0C65"/>
    <w:rsid w:val="005C7762"/>
    <w:rsid w:val="005C7924"/>
    <w:rsid w:val="005D3C80"/>
    <w:rsid w:val="005E1350"/>
    <w:rsid w:val="006467EA"/>
    <w:rsid w:val="00664523"/>
    <w:rsid w:val="00665C49"/>
    <w:rsid w:val="00672B35"/>
    <w:rsid w:val="00672C6E"/>
    <w:rsid w:val="00675E4F"/>
    <w:rsid w:val="00677D43"/>
    <w:rsid w:val="00683AB2"/>
    <w:rsid w:val="0069630B"/>
    <w:rsid w:val="006D483F"/>
    <w:rsid w:val="006F5742"/>
    <w:rsid w:val="0070605A"/>
    <w:rsid w:val="0072165F"/>
    <w:rsid w:val="007352F3"/>
    <w:rsid w:val="007475F0"/>
    <w:rsid w:val="00763F97"/>
    <w:rsid w:val="007663E2"/>
    <w:rsid w:val="00774C40"/>
    <w:rsid w:val="00782C30"/>
    <w:rsid w:val="007B370B"/>
    <w:rsid w:val="007B531D"/>
    <w:rsid w:val="008101BB"/>
    <w:rsid w:val="00816C28"/>
    <w:rsid w:val="00826D9C"/>
    <w:rsid w:val="008511C6"/>
    <w:rsid w:val="00852424"/>
    <w:rsid w:val="00857292"/>
    <w:rsid w:val="00866E43"/>
    <w:rsid w:val="008752DC"/>
    <w:rsid w:val="008C2E0B"/>
    <w:rsid w:val="008C7D58"/>
    <w:rsid w:val="008D16D3"/>
    <w:rsid w:val="008D7D87"/>
    <w:rsid w:val="008E2EC1"/>
    <w:rsid w:val="008E484C"/>
    <w:rsid w:val="008F232A"/>
    <w:rsid w:val="008F795B"/>
    <w:rsid w:val="0090569F"/>
    <w:rsid w:val="009166A1"/>
    <w:rsid w:val="0092773D"/>
    <w:rsid w:val="009666DF"/>
    <w:rsid w:val="0099516B"/>
    <w:rsid w:val="00995F1F"/>
    <w:rsid w:val="009A5EF8"/>
    <w:rsid w:val="009B611A"/>
    <w:rsid w:val="009B69AA"/>
    <w:rsid w:val="009C11AF"/>
    <w:rsid w:val="009C773C"/>
    <w:rsid w:val="009E08C4"/>
    <w:rsid w:val="009F1D9E"/>
    <w:rsid w:val="00A021DB"/>
    <w:rsid w:val="00A5240B"/>
    <w:rsid w:val="00A549E4"/>
    <w:rsid w:val="00A66A01"/>
    <w:rsid w:val="00A7344D"/>
    <w:rsid w:val="00A93701"/>
    <w:rsid w:val="00A95CC5"/>
    <w:rsid w:val="00AA2EEB"/>
    <w:rsid w:val="00AA7C92"/>
    <w:rsid w:val="00AB56C9"/>
    <w:rsid w:val="00AC47BD"/>
    <w:rsid w:val="00AD1E09"/>
    <w:rsid w:val="00AD7EF3"/>
    <w:rsid w:val="00AE51D8"/>
    <w:rsid w:val="00AF63F7"/>
    <w:rsid w:val="00B00C8D"/>
    <w:rsid w:val="00B00FC7"/>
    <w:rsid w:val="00B019E4"/>
    <w:rsid w:val="00B205F2"/>
    <w:rsid w:val="00B22C72"/>
    <w:rsid w:val="00B27C26"/>
    <w:rsid w:val="00B31A4C"/>
    <w:rsid w:val="00B32773"/>
    <w:rsid w:val="00B43C5E"/>
    <w:rsid w:val="00B530F4"/>
    <w:rsid w:val="00B93C27"/>
    <w:rsid w:val="00B964BD"/>
    <w:rsid w:val="00BD2EB0"/>
    <w:rsid w:val="00C20BDD"/>
    <w:rsid w:val="00C30E57"/>
    <w:rsid w:val="00C46D30"/>
    <w:rsid w:val="00C81135"/>
    <w:rsid w:val="00C84868"/>
    <w:rsid w:val="00CA0EA7"/>
    <w:rsid w:val="00CA7A86"/>
    <w:rsid w:val="00CA7F61"/>
    <w:rsid w:val="00CC04C6"/>
    <w:rsid w:val="00CD61B0"/>
    <w:rsid w:val="00CE422D"/>
    <w:rsid w:val="00CE6B79"/>
    <w:rsid w:val="00D02144"/>
    <w:rsid w:val="00D05D98"/>
    <w:rsid w:val="00D07B38"/>
    <w:rsid w:val="00D134A7"/>
    <w:rsid w:val="00D26757"/>
    <w:rsid w:val="00D34B13"/>
    <w:rsid w:val="00D37CE6"/>
    <w:rsid w:val="00D45588"/>
    <w:rsid w:val="00D97376"/>
    <w:rsid w:val="00DA2F66"/>
    <w:rsid w:val="00DA3728"/>
    <w:rsid w:val="00DA5724"/>
    <w:rsid w:val="00DB2D73"/>
    <w:rsid w:val="00DB6C6B"/>
    <w:rsid w:val="00DC2C81"/>
    <w:rsid w:val="00E2386C"/>
    <w:rsid w:val="00E60866"/>
    <w:rsid w:val="00E81A80"/>
    <w:rsid w:val="00E87A70"/>
    <w:rsid w:val="00E9375D"/>
    <w:rsid w:val="00EA1DEE"/>
    <w:rsid w:val="00EB01E8"/>
    <w:rsid w:val="00ED0D15"/>
    <w:rsid w:val="00ED217C"/>
    <w:rsid w:val="00EF0FB7"/>
    <w:rsid w:val="00EF6843"/>
    <w:rsid w:val="00EF7002"/>
    <w:rsid w:val="00F03C77"/>
    <w:rsid w:val="00F34475"/>
    <w:rsid w:val="00F7004B"/>
    <w:rsid w:val="00F76D53"/>
    <w:rsid w:val="00F96198"/>
    <w:rsid w:val="00FA6CB4"/>
    <w:rsid w:val="00FC7529"/>
    <w:rsid w:val="00FD1F94"/>
    <w:rsid w:val="00FD3BCB"/>
    <w:rsid w:val="00FD5EC6"/>
    <w:rsid w:val="00FD6770"/>
    <w:rsid w:val="00FE27F1"/>
    <w:rsid w:val="00FF1B3B"/>
    <w:rsid w:val="00FF42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23C4"/>
  <w15:chartTrackingRefBased/>
  <w15:docId w15:val="{B5252EA4-F4FF-44D2-A800-D7271A80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0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483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30E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30E5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C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rsid w:val="00816C28"/>
    <w:rPr>
      <w:sz w:val="18"/>
      <w:szCs w:val="18"/>
    </w:rPr>
  </w:style>
  <w:style w:type="paragraph" w:styleId="a9">
    <w:name w:val="annotation text"/>
    <w:basedOn w:val="a"/>
    <w:link w:val="aa"/>
    <w:rsid w:val="00816C28"/>
    <w:pPr>
      <w:jc w:val="left"/>
    </w:pPr>
  </w:style>
  <w:style w:type="character" w:customStyle="1" w:styleId="aa">
    <w:name w:val="コメント文字列 (文字)"/>
    <w:link w:val="a9"/>
    <w:rsid w:val="00816C2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16C28"/>
    <w:rPr>
      <w:b/>
      <w:bCs/>
    </w:rPr>
  </w:style>
  <w:style w:type="character" w:customStyle="1" w:styleId="ac">
    <w:name w:val="コメント内容 (文字)"/>
    <w:link w:val="ab"/>
    <w:rsid w:val="00816C2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2222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329-2BF0-47B8-961A-B187385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大学連携リーグ事業補助金　研究計画書</vt:lpstr>
      <vt:lpstr>平成１９年度　大学連携リーグ事業補助金　研究計画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大学連携リーグ事業補助金　研究計画書</dc:title>
  <dc:subject/>
  <dc:creator>FUKUI</dc:creator>
  <cp:keywords/>
  <cp:lastModifiedBy>木村　篤治</cp:lastModifiedBy>
  <cp:revision>127</cp:revision>
  <cp:lastPrinted>2023-06-14T08:58:00Z</cp:lastPrinted>
  <dcterms:created xsi:type="dcterms:W3CDTF">2020-03-12T01:47:00Z</dcterms:created>
  <dcterms:modified xsi:type="dcterms:W3CDTF">2025-01-14T04:01:00Z</dcterms:modified>
</cp:coreProperties>
</file>